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4AF1" w14:textId="77777777" w:rsidR="001A6758" w:rsidRPr="00E34125" w:rsidRDefault="001A6758" w:rsidP="00414DC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1D7464" w14:textId="199B0136" w:rsidR="00067C4C" w:rsidRPr="00E34125" w:rsidRDefault="00E116B4" w:rsidP="00414DC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4125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 w:rsidR="00BA12BB" w:rsidRPr="00E34125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</w:t>
      </w:r>
      <w:r w:rsidRPr="00E3412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67C4C" w:rsidRPr="00E3412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โครงการพัฒนา</w:t>
      </w:r>
      <w:r w:rsidR="001E6BF4" w:rsidRPr="00E34125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</w:t>
      </w:r>
      <w:r w:rsidR="00067C4C" w:rsidRPr="00E34125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เครือข่าย</w:t>
      </w:r>
      <w:r w:rsidR="001E6BF4" w:rsidRPr="00E3412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B7F68" w:rsidRPr="00E34125">
        <w:rPr>
          <w:rFonts w:ascii="TH SarabunPSK" w:hAnsi="TH SarabunPSK" w:cs="TH SarabunPSK"/>
          <w:b/>
          <w:bCs/>
          <w:sz w:val="32"/>
          <w:szCs w:val="32"/>
          <w:cs/>
        </w:rPr>
        <w:t>และระบบเฝ้าระวัง</w:t>
      </w:r>
      <w:r w:rsidR="008B7F68" w:rsidRPr="00E3412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67C4C" w:rsidRPr="00E34125">
        <w:rPr>
          <w:rFonts w:ascii="TH SarabunPSK" w:hAnsi="TH SarabunPSK" w:cs="TH SarabunPSK"/>
          <w:b/>
          <w:bCs/>
          <w:sz w:val="32"/>
          <w:szCs w:val="32"/>
          <w:cs/>
        </w:rPr>
        <w:t>ดื้อยาต้านจุลชีพ ประจำปีงบประมาณ 2564</w:t>
      </w:r>
    </w:p>
    <w:p w14:paraId="3D06D095" w14:textId="77777777" w:rsidR="00776220" w:rsidRPr="00E34125" w:rsidRDefault="00542062" w:rsidP="00414DC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412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03C00" w:rsidRPr="00E34125">
        <w:rPr>
          <w:rFonts w:ascii="TH SarabunPSK" w:hAnsi="TH SarabunPSK" w:cs="TH SarabunPSK"/>
          <w:b/>
          <w:bCs/>
          <w:sz w:val="32"/>
          <w:szCs w:val="32"/>
          <w:cs/>
        </w:rPr>
        <w:t xml:space="preserve"> 17-18</w:t>
      </w:r>
      <w:r w:rsidRPr="00E341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813" w:rsidRPr="00E34125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="00F94075" w:rsidRPr="00E341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6220" w:rsidRPr="00E34125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63410B" w:rsidRPr="00E341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3412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67859" w:rsidRPr="00E34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9F2813" w:rsidRPr="00E34125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 628 อาคาร 10 กรมวิทยาศาสตร์การแพทย์ นนทบุรี</w:t>
      </w:r>
    </w:p>
    <w:p w14:paraId="497CBD12" w14:textId="77777777" w:rsidR="00E85BAB" w:rsidRPr="00E34125" w:rsidRDefault="00E85BAB" w:rsidP="00414D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6E2651" w14:textId="77777777" w:rsidR="00E85BAB" w:rsidRPr="00E34125" w:rsidRDefault="007515CB" w:rsidP="00414D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4125">
        <w:rPr>
          <w:rFonts w:ascii="TH SarabunPSK" w:hAnsi="TH SarabunPSK" w:cs="TH SarabunPSK"/>
          <w:b/>
          <w:bCs/>
          <w:sz w:val="32"/>
          <w:szCs w:val="32"/>
          <w:cs/>
        </w:rPr>
        <w:t>วันที่ 17 ธันวาคม 256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8679"/>
      </w:tblGrid>
      <w:tr w:rsidR="00E34125" w:rsidRPr="00E34125" w14:paraId="7B1015BC" w14:textId="77777777" w:rsidTr="003C104A">
        <w:tc>
          <w:tcPr>
            <w:tcW w:w="1384" w:type="dxa"/>
          </w:tcPr>
          <w:p w14:paraId="09C0D5E9" w14:textId="52D86C0D" w:rsidR="007515CB" w:rsidRPr="00E34125" w:rsidRDefault="007515CB" w:rsidP="00414DCB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8.30</w:t>
            </w:r>
            <w:r w:rsidR="00B56DA7" w:rsidRPr="00E34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66B0D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</w:p>
        </w:tc>
        <w:tc>
          <w:tcPr>
            <w:tcW w:w="8874" w:type="dxa"/>
          </w:tcPr>
          <w:p w14:paraId="45DAEF03" w14:textId="77777777" w:rsidR="007515CB" w:rsidRPr="00E34125" w:rsidRDefault="007515CB" w:rsidP="00414DCB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ะเบียน</w:t>
            </w:r>
          </w:p>
        </w:tc>
      </w:tr>
      <w:tr w:rsidR="00E34125" w:rsidRPr="00E34125" w14:paraId="33392038" w14:textId="77777777" w:rsidTr="003C104A">
        <w:tc>
          <w:tcPr>
            <w:tcW w:w="1384" w:type="dxa"/>
          </w:tcPr>
          <w:p w14:paraId="331ED0B9" w14:textId="5A5C814F" w:rsidR="007515CB" w:rsidRPr="00E34125" w:rsidRDefault="00566B0D" w:rsidP="00414DCB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 w:rsidR="00B56DA7" w:rsidRPr="00E34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515CB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9.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874" w:type="dxa"/>
          </w:tcPr>
          <w:p w14:paraId="403A13C3" w14:textId="77777777" w:rsidR="007515CB" w:rsidRPr="00E34125" w:rsidRDefault="007515CB" w:rsidP="00414DCB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ธีเปิด</w:t>
            </w:r>
          </w:p>
          <w:p w14:paraId="0F14EF6B" w14:textId="7FA933C3" w:rsidR="007515CB" w:rsidRPr="00E34125" w:rsidRDefault="007515CB" w:rsidP="00414DCB">
            <w:pPr>
              <w:spacing w:after="60" w:line="276" w:lineRule="auto"/>
              <w:ind w:left="601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 : </w:t>
            </w:r>
            <w:r w:rsidR="00861310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861310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พ.</w:t>
            </w:r>
            <w:r w:rsidR="00861310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ศุภกิจ ศิริลักษณ์</w:t>
            </w:r>
            <w:r w:rsidR="00861310" w:rsidRPr="00E34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3F74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อธิบดีกรมวิทยาศาสตร์การแพทย์</w:t>
            </w:r>
          </w:p>
          <w:p w14:paraId="12D060D5" w14:textId="3FE4FC92" w:rsidR="00861310" w:rsidRPr="00E34125" w:rsidRDefault="007515CB" w:rsidP="00861310">
            <w:pPr>
              <w:spacing w:after="60" w:line="276" w:lineRule="auto"/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กล่าวรายงาน : </w:t>
            </w:r>
            <w:r w:rsidR="00861310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นพ.</w:t>
            </w:r>
            <w:r w:rsidR="00861310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บัลลังก์ อุปพงษ์</w:t>
            </w:r>
            <w:r w:rsidR="00F63F74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61310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วิทยาศาสตร์สาธารณสุข</w:t>
            </w:r>
            <w:r w:rsidR="00861310" w:rsidRPr="00E34125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14:paraId="54C56178" w14:textId="77777777" w:rsidR="007515CB" w:rsidRPr="00E34125" w:rsidRDefault="007515CB" w:rsidP="00414DCB">
            <w:pPr>
              <w:spacing w:after="60" w:line="276" w:lineRule="auto"/>
              <w:ind w:left="601" w:hanging="2160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ถ่ายภาพร่วมกัน</w:t>
            </w:r>
          </w:p>
        </w:tc>
      </w:tr>
      <w:tr w:rsidR="00E34125" w:rsidRPr="00E34125" w14:paraId="1951D038" w14:textId="77777777" w:rsidTr="003C104A">
        <w:tc>
          <w:tcPr>
            <w:tcW w:w="1384" w:type="dxa"/>
          </w:tcPr>
          <w:p w14:paraId="3195E634" w14:textId="4A190D1D" w:rsidR="007515CB" w:rsidRPr="00E34125" w:rsidRDefault="007515CB" w:rsidP="00FA46A3">
            <w:pPr>
              <w:spacing w:after="60" w:line="276" w:lineRule="auto"/>
              <w:ind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9.</w:t>
            </w:r>
            <w:r w:rsidR="00566B0D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C510DC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FA46A3" w:rsidRPr="00E3412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874" w:type="dxa"/>
          </w:tcPr>
          <w:p w14:paraId="3E8EC318" w14:textId="2519E237" w:rsidR="006E4835" w:rsidRPr="00E34125" w:rsidRDefault="007515CB" w:rsidP="006E4835">
            <w:pPr>
              <w:spacing w:after="60"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รรยาย 1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4835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</w:t>
            </w:r>
            <w:r w:rsidR="006E4835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ยีน</w:t>
            </w:r>
            <w:r w:rsidR="006E4835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ดื้อยา</w:t>
            </w:r>
            <w:r w:rsidR="00861310" w:rsidRPr="00E34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1310" w:rsidRPr="00E3412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การนำ</w:t>
            </w:r>
            <w:r w:rsidR="007D45E4" w:rsidRPr="00E3412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ข้อมูล</w:t>
            </w:r>
            <w:r w:rsidR="00861310" w:rsidRPr="00E3412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ยีนดื้อยาไปใช้ประโยชน์ในโรงพยาบาล</w:t>
            </w:r>
          </w:p>
          <w:p w14:paraId="05DF33AF" w14:textId="77777777" w:rsidR="006E4835" w:rsidRPr="00E34125" w:rsidRDefault="006E4835" w:rsidP="006E4835">
            <w:pPr>
              <w:spacing w:after="60" w:line="276" w:lineRule="auto"/>
              <w:ind w:left="1026" w:hanging="992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โดย: ผศ.ดร.อนุศักดิ์ เกิดสิน</w:t>
            </w:r>
          </w:p>
          <w:p w14:paraId="3107F514" w14:textId="2FD41914" w:rsidR="00352C1B" w:rsidRPr="00E34125" w:rsidRDefault="006E4835" w:rsidP="006E48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คณะสาธารณสุขศาสตร์ มหาวิทยาลัยเกษตรศาสตร์ วิทยาเขตเฉลิมพระเกียรติ</w:t>
            </w:r>
          </w:p>
        </w:tc>
      </w:tr>
      <w:tr w:rsidR="00E34125" w:rsidRPr="00E34125" w14:paraId="1C133B71" w14:textId="77777777" w:rsidTr="003C104A">
        <w:tc>
          <w:tcPr>
            <w:tcW w:w="1384" w:type="dxa"/>
          </w:tcPr>
          <w:p w14:paraId="72ADA08C" w14:textId="2C05B681" w:rsidR="007515CB" w:rsidRPr="00E34125" w:rsidRDefault="00E85BAB" w:rsidP="00FA46A3">
            <w:pPr>
              <w:spacing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FA46A3" w:rsidRPr="00E3412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FA46A3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FA46A3" w:rsidRPr="00E3412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A46A3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A46A3" w:rsidRPr="00E3412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874" w:type="dxa"/>
          </w:tcPr>
          <w:p w14:paraId="09F52182" w14:textId="77777777" w:rsidR="007515CB" w:rsidRPr="00E34125" w:rsidRDefault="001B49CC" w:rsidP="00414DCB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E34125" w:rsidRPr="00E34125" w14:paraId="63011423" w14:textId="77777777" w:rsidTr="003C104A">
        <w:tc>
          <w:tcPr>
            <w:tcW w:w="1384" w:type="dxa"/>
          </w:tcPr>
          <w:p w14:paraId="28DC0EE8" w14:textId="37FB5082" w:rsidR="00E85BAB" w:rsidRPr="00E34125" w:rsidRDefault="00FA46A3" w:rsidP="00FA46A3">
            <w:pPr>
              <w:spacing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B49CC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1B49CC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-12.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874" w:type="dxa"/>
          </w:tcPr>
          <w:p w14:paraId="23B7563E" w14:textId="77777777" w:rsidR="00566B0D" w:rsidRPr="00E34125" w:rsidRDefault="001B49CC" w:rsidP="00566B0D">
            <w:pPr>
              <w:spacing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รรยาย 2</w:t>
            </w: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66B0D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นิจฉัย </w:t>
            </w:r>
            <w:r w:rsidR="00566B0D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ดสอบความไวด้วยเครื่อง</w:t>
            </w:r>
            <w:r w:rsidR="00566B0D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566B0D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อัตโนมัติ</w:t>
            </w:r>
            <w:r w:rsidR="00566B0D" w:rsidRPr="00E3412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66B0D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จำกัด </w:t>
            </w:r>
            <w:r w:rsidR="00566B0D" w:rsidRPr="00E3412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66B0D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้อควรระวัง</w:t>
            </w:r>
            <w:r w:rsidR="00566B0D" w:rsidRPr="00E3412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566B0D" w:rsidRPr="00E34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566B0D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โดย: รศ.ดร.พิทักษ์ สันตนิรันดร์</w:t>
            </w:r>
          </w:p>
          <w:p w14:paraId="06A780B3" w14:textId="4808BCD3" w:rsidR="00F95ED1" w:rsidRPr="00E34125" w:rsidRDefault="00566B0D" w:rsidP="00566B0D">
            <w:pPr>
              <w:spacing w:after="60"/>
              <w:ind w:left="1026" w:right="-448" w:hanging="992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คณะแพทยศาสตร์โรงพยาบาลรามาธิบดี มหาวิทยาลัยมหิดล</w:t>
            </w:r>
          </w:p>
        </w:tc>
      </w:tr>
      <w:tr w:rsidR="00E34125" w:rsidRPr="00E34125" w14:paraId="52DB2906" w14:textId="77777777" w:rsidTr="003C104A">
        <w:tc>
          <w:tcPr>
            <w:tcW w:w="1384" w:type="dxa"/>
          </w:tcPr>
          <w:p w14:paraId="3B6E7D00" w14:textId="28A7E098" w:rsidR="001B49CC" w:rsidRPr="00E34125" w:rsidRDefault="001B49CC" w:rsidP="00FA46A3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  <w:r w:rsidR="00FA46A3" w:rsidRPr="00E34125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B645DC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645DC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 w:rsidR="00FA46A3" w:rsidRPr="00E3412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874" w:type="dxa"/>
          </w:tcPr>
          <w:p w14:paraId="18BE2D43" w14:textId="77777777" w:rsidR="001B49CC" w:rsidRPr="00E34125" w:rsidRDefault="001B49CC" w:rsidP="00414DCB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E34125" w:rsidRPr="00E34125" w14:paraId="10AC7512" w14:textId="77777777" w:rsidTr="003C104A">
        <w:tc>
          <w:tcPr>
            <w:tcW w:w="1384" w:type="dxa"/>
          </w:tcPr>
          <w:p w14:paraId="3CC1A22C" w14:textId="61124F59" w:rsidR="001B49CC" w:rsidRPr="00E34125" w:rsidRDefault="001B49CC" w:rsidP="004D3E46">
            <w:pPr>
              <w:spacing w:after="60" w:line="276" w:lineRule="auto"/>
              <w:ind w:right="-5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 w:rsidR="00FA46A3" w:rsidRPr="00E34125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B645DC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645DC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3E46" w:rsidRPr="00E3412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645DC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D3E46" w:rsidRPr="00E3412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874" w:type="dxa"/>
          </w:tcPr>
          <w:p w14:paraId="7CF08112" w14:textId="77777777" w:rsidR="00566B0D" w:rsidRPr="00E34125" w:rsidRDefault="001B49CC" w:rsidP="00566B0D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รรยาย 3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66B0D" w:rsidRPr="00E34125">
              <w:rPr>
                <w:rFonts w:ascii="TH SarabunPSK" w:hAnsi="TH SarabunPSK" w:cs="TH SarabunPSK"/>
                <w:sz w:val="32"/>
                <w:szCs w:val="32"/>
              </w:rPr>
              <w:t xml:space="preserve">Antibiogram: </w:t>
            </w:r>
            <w:r w:rsidR="00566B0D" w:rsidRPr="00E3412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ประโยชน์</w:t>
            </w:r>
            <w:r w:rsidR="00566B0D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  <w:r w:rsidR="00566B0D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</w:t>
            </w:r>
          </w:p>
          <w:p w14:paraId="3194816E" w14:textId="77777777" w:rsidR="00566B0D" w:rsidRPr="00E34125" w:rsidRDefault="00566B0D" w:rsidP="00566B0D">
            <w:pPr>
              <w:spacing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โดย: รศ.ดร.พิทักษ์ สันตนิรันดร์</w:t>
            </w:r>
          </w:p>
          <w:p w14:paraId="59FB16F4" w14:textId="1FD1ADF0" w:rsidR="00352C1B" w:rsidRPr="00E34125" w:rsidRDefault="00566B0D" w:rsidP="00566B0D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คณะแพทยศาสตร์โรงพยาบาลรามาธิบดี มหาวิทยาลัยมหิดล</w:t>
            </w:r>
          </w:p>
        </w:tc>
      </w:tr>
      <w:tr w:rsidR="00E34125" w:rsidRPr="00E34125" w14:paraId="66A10011" w14:textId="77777777" w:rsidTr="003C104A">
        <w:tc>
          <w:tcPr>
            <w:tcW w:w="1384" w:type="dxa"/>
          </w:tcPr>
          <w:p w14:paraId="4313F2A1" w14:textId="04C0D3DA" w:rsidR="001B49CC" w:rsidRPr="00E34125" w:rsidRDefault="00B645DC" w:rsidP="004D3E46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3E46" w:rsidRPr="00E3412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D3E46" w:rsidRPr="00E34125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874" w:type="dxa"/>
          </w:tcPr>
          <w:p w14:paraId="6F4FE214" w14:textId="77777777" w:rsidR="001B49CC" w:rsidRPr="00E34125" w:rsidRDefault="001B49CC" w:rsidP="00414DCB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E34125" w:rsidRPr="00E34125" w14:paraId="60E5C019" w14:textId="77777777" w:rsidTr="003C104A">
        <w:tc>
          <w:tcPr>
            <w:tcW w:w="1384" w:type="dxa"/>
          </w:tcPr>
          <w:p w14:paraId="77A3DBFF" w14:textId="1EBF1489" w:rsidR="00432130" w:rsidRPr="00E34125" w:rsidRDefault="00B645DC" w:rsidP="00414DCB">
            <w:pPr>
              <w:spacing w:after="6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6E4835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32130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  <w:r w:rsidR="00432130" w:rsidRPr="00E341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32130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874" w:type="dxa"/>
          </w:tcPr>
          <w:p w14:paraId="23A4457D" w14:textId="3011139D" w:rsidR="006E4835" w:rsidRPr="00E34125" w:rsidRDefault="006E4835" w:rsidP="006E4835">
            <w:pPr>
              <w:spacing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อภิปราย </w:t>
            </w:r>
            <w:r w:rsidR="00015328" w:rsidRPr="00E3412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E34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 xml:space="preserve">Hospital data management software </w:t>
            </w:r>
          </w:p>
          <w:p w14:paraId="700A9384" w14:textId="52D81F74" w:rsidR="006E4835" w:rsidRPr="00E34125" w:rsidRDefault="006E4835" w:rsidP="006E4835">
            <w:pPr>
              <w:spacing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</w:rPr>
              <w:t xml:space="preserve">              NARST-ALISS: Update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  <w:p w14:paraId="60CA22C1" w14:textId="77777777" w:rsidR="006E4835" w:rsidRPr="00E34125" w:rsidRDefault="006E4835" w:rsidP="006E4835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รตา  ลีทองดี</w:t>
            </w:r>
          </w:p>
          <w:p w14:paraId="45A428A5" w14:textId="77777777" w:rsidR="006E4835" w:rsidRPr="00E34125" w:rsidRDefault="006E4835" w:rsidP="006E4835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ชยา  เกศแก้ว</w:t>
            </w:r>
          </w:p>
          <w:p w14:paraId="45B81650" w14:textId="77777777" w:rsidR="006E4835" w:rsidRPr="00E34125" w:rsidRDefault="006E4835" w:rsidP="006E4835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นายประสงค์  ศรีแสงฉาย</w:t>
            </w:r>
          </w:p>
          <w:p w14:paraId="157B49EA" w14:textId="77777777" w:rsidR="00566B0D" w:rsidRDefault="006E4835" w:rsidP="00E34125">
            <w:pPr>
              <w:spacing w:after="60"/>
              <w:ind w:left="1026" w:right="-448" w:hanging="992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สถาบันวิจัยวิทยาศาสตร์สาธารณสุข กรมวิทยาศาสตร์การแพทย์</w:t>
            </w:r>
          </w:p>
          <w:p w14:paraId="3A8F548C" w14:textId="77777777" w:rsidR="00960959" w:rsidRDefault="00960959" w:rsidP="00E34125">
            <w:pPr>
              <w:spacing w:after="60"/>
              <w:ind w:left="1026" w:right="-448" w:hanging="99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BB042" w14:textId="4188DCE7" w:rsidR="00960959" w:rsidRPr="00E34125" w:rsidRDefault="00960959" w:rsidP="00E34125">
            <w:pPr>
              <w:spacing w:after="60"/>
              <w:ind w:left="1026" w:right="-448" w:hanging="99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125" w:rsidRPr="00E34125" w14:paraId="73124634" w14:textId="77777777" w:rsidTr="003C104A">
        <w:tc>
          <w:tcPr>
            <w:tcW w:w="1384" w:type="dxa"/>
          </w:tcPr>
          <w:p w14:paraId="498C6E1B" w14:textId="21FB78FE" w:rsidR="00432130" w:rsidRPr="00E34125" w:rsidRDefault="00432130" w:rsidP="00414DCB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="00414DCB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4DCB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6E4835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14DCB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874" w:type="dxa"/>
          </w:tcPr>
          <w:p w14:paraId="380A3015" w14:textId="47BBB86A" w:rsidR="00414DCB" w:rsidRPr="00E34125" w:rsidRDefault="00414DCB" w:rsidP="00F95ED1">
            <w:pPr>
              <w:spacing w:after="60"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อภิปราย </w:t>
            </w:r>
            <w:r w:rsidR="00015328" w:rsidRPr="00E3412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581855" w:rsidRPr="00E341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95ED1" w:rsidRPr="00E34125">
              <w:rPr>
                <w:rFonts w:ascii="TH SarabunPSK" w:hAnsi="TH SarabunPSK" w:cs="TH SarabunPSK"/>
                <w:sz w:val="32"/>
                <w:szCs w:val="32"/>
              </w:rPr>
              <w:t xml:space="preserve">Antibiogram: </w:t>
            </w:r>
            <w:r w:rsidR="009B237A" w:rsidRPr="00E34125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="00F95ED1" w:rsidRPr="00E34125">
              <w:rPr>
                <w:rFonts w:ascii="TH SarabunPSK" w:hAnsi="TH SarabunPSK" w:cs="TH SarabunPSK"/>
                <w:sz w:val="32"/>
                <w:szCs w:val="32"/>
                <w:lang w:val="en-GB"/>
              </w:rPr>
              <w:t>WHONET</w:t>
            </w:r>
          </w:p>
          <w:p w14:paraId="79E368DF" w14:textId="77777777" w:rsidR="00414DCB" w:rsidRPr="00E34125" w:rsidRDefault="00414DCB" w:rsidP="00414DCB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มรตา  ลีทองดี</w:t>
            </w:r>
          </w:p>
          <w:p w14:paraId="243B2BA6" w14:textId="77777777" w:rsidR="00414DCB" w:rsidRPr="00E34125" w:rsidRDefault="00414DCB" w:rsidP="00414DCB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นางสาวพิชยา  เกศแก้ว</w:t>
            </w:r>
          </w:p>
          <w:p w14:paraId="0D0643DE" w14:textId="77777777" w:rsidR="00414DCB" w:rsidRPr="00E34125" w:rsidRDefault="00414DCB" w:rsidP="00414DCB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นายประสงค์  ศรีแสงฉาย</w:t>
            </w:r>
          </w:p>
          <w:p w14:paraId="133B4198" w14:textId="3C2A5BC2" w:rsidR="00432130" w:rsidRPr="00E34125" w:rsidRDefault="00414DCB" w:rsidP="00414DC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สถาบันวิจัยวิทยาศาสตร์สาธารณสุข กรมวิทยาศาสตร์การแพทย์</w:t>
            </w:r>
          </w:p>
          <w:p w14:paraId="2B68EB29" w14:textId="197CC4C3" w:rsidR="00432130" w:rsidRPr="00E34125" w:rsidRDefault="00432130" w:rsidP="00414DC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5A0FD1" w14:textId="77777777" w:rsidR="004B020E" w:rsidRPr="00E34125" w:rsidRDefault="0063410B" w:rsidP="00414DCB">
      <w:pPr>
        <w:spacing w:after="60"/>
        <w:ind w:left="1985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E34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03C00" w:rsidRPr="00E34125">
        <w:rPr>
          <w:rFonts w:ascii="TH SarabunPSK" w:hAnsi="TH SarabunPSK" w:cs="TH SarabunPSK"/>
          <w:b/>
          <w:bCs/>
          <w:sz w:val="32"/>
          <w:szCs w:val="32"/>
          <w:cs/>
        </w:rPr>
        <w:t>18</w:t>
      </w:r>
      <w:r w:rsidR="004B020E" w:rsidRPr="00E341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256</w:t>
      </w:r>
      <w:r w:rsidRPr="00E341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8679"/>
      </w:tblGrid>
      <w:tr w:rsidR="00E34125" w:rsidRPr="00E34125" w14:paraId="60021EF9" w14:textId="77777777" w:rsidTr="00E85BAB">
        <w:trPr>
          <w:trHeight w:val="751"/>
        </w:trPr>
        <w:tc>
          <w:tcPr>
            <w:tcW w:w="1418" w:type="dxa"/>
          </w:tcPr>
          <w:p w14:paraId="751D909A" w14:textId="1C21E6CF" w:rsidR="00E85BAB" w:rsidRPr="00E34125" w:rsidRDefault="00E85BAB" w:rsidP="00414DCB">
            <w:pPr>
              <w:spacing w:after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8.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2181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8874" w:type="dxa"/>
          </w:tcPr>
          <w:p w14:paraId="63EED03F" w14:textId="51A582D0" w:rsidR="00566B0D" w:rsidRPr="00E34125" w:rsidRDefault="006E4835" w:rsidP="00566B0D">
            <w:pPr>
              <w:spacing w:after="60" w:line="276" w:lineRule="auto"/>
              <w:ind w:left="1026" w:right="-448" w:hanging="992"/>
              <w:rPr>
                <w:rFonts w:ascii="TH SarabunPSK" w:hAnsi="TH SarabunPSK" w:cs="TH SarabunPSK"/>
                <w:sz w:val="36"/>
                <w:szCs w:val="36"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รยาย </w:t>
            </w:r>
            <w:r w:rsidRPr="00E3412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="005167AB" w:rsidRPr="00E34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66B0D" w:rsidRPr="00E34125">
              <w:rPr>
                <w:rFonts w:ascii="TH SarabunPSK" w:hAnsi="TH SarabunPSK" w:cs="TH SarabunPSK"/>
                <w:sz w:val="24"/>
                <w:szCs w:val="32"/>
                <w:cs/>
              </w:rPr>
              <w:t>การ</w:t>
            </w:r>
            <w:r w:rsidR="00566B0D" w:rsidRPr="00E34125">
              <w:rPr>
                <w:rFonts w:ascii="TH SarabunPSK" w:hAnsi="TH SarabunPSK" w:cs="TH SarabunPSK" w:hint="cs"/>
                <w:sz w:val="24"/>
                <w:szCs w:val="32"/>
                <w:cs/>
              </w:rPr>
              <w:t>คำนวณ</w:t>
            </w:r>
            <w:r w:rsidR="00566B0D" w:rsidRPr="00E34125">
              <w:rPr>
                <w:rFonts w:ascii="TH SarabunPSK" w:hAnsi="TH SarabunPSK" w:cs="TH SarabunPSK"/>
                <w:sz w:val="24"/>
                <w:szCs w:val="32"/>
                <w:cs/>
              </w:rPr>
              <w:t>อัตรา</w:t>
            </w:r>
            <w:r w:rsidR="00566B0D" w:rsidRPr="00E34125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ป่วย</w:t>
            </w:r>
            <w:r w:rsidR="00566B0D" w:rsidRPr="00E34125">
              <w:rPr>
                <w:rFonts w:ascii="TH SarabunPSK" w:hAnsi="TH SarabunPSK" w:cs="TH SarabunPSK"/>
                <w:sz w:val="24"/>
                <w:szCs w:val="32"/>
                <w:cs/>
              </w:rPr>
              <w:t>ติดเชื้อดื้อยา</w:t>
            </w:r>
            <w:r w:rsidR="00566B0D" w:rsidRPr="00E341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และการนำ</w:t>
            </w:r>
            <w:r w:rsidR="00B12442" w:rsidRPr="00E34125"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มูล</w:t>
            </w:r>
            <w:r w:rsidR="00566B0D" w:rsidRPr="00E34125">
              <w:rPr>
                <w:rFonts w:ascii="TH SarabunPSK" w:hAnsi="TH SarabunPSK" w:cs="TH SarabunPSK" w:hint="cs"/>
                <w:sz w:val="24"/>
                <w:szCs w:val="32"/>
                <w:cs/>
              </w:rPr>
              <w:t>ไปใช้ประโยชน์ในโรงพยาบาล</w:t>
            </w:r>
          </w:p>
          <w:p w14:paraId="5BB7F579" w14:textId="77777777" w:rsidR="00566B0D" w:rsidRPr="00E34125" w:rsidRDefault="00566B0D" w:rsidP="00566B0D">
            <w:pPr>
              <w:spacing w:line="276" w:lineRule="auto"/>
              <w:ind w:left="2160" w:hanging="2160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: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 สุวรรณา ตระกูลสมบูรณ์</w:t>
            </w:r>
          </w:p>
          <w:p w14:paraId="3B511513" w14:textId="77777777" w:rsidR="00566B0D" w:rsidRPr="00E34125" w:rsidRDefault="00566B0D" w:rsidP="00566B0D">
            <w:pPr>
              <w:spacing w:line="276" w:lineRule="auto"/>
              <w:ind w:left="2160" w:hanging="2160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คณะเทคนิคการแพทย์ วิทยาลัยนครราชสีมา</w:t>
            </w:r>
          </w:p>
          <w:p w14:paraId="30A245E2" w14:textId="77777777" w:rsidR="00566B0D" w:rsidRPr="00E34125" w:rsidRDefault="00566B0D" w:rsidP="00566B0D">
            <w:pPr>
              <w:spacing w:line="276" w:lineRule="auto"/>
              <w:ind w:left="2160" w:hanging="2160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านทิพย์ ศิริโชติ</w:t>
            </w:r>
          </w:p>
          <w:p w14:paraId="068CBB82" w14:textId="628AABDF" w:rsidR="005167AB" w:rsidRPr="00E34125" w:rsidRDefault="00566B0D" w:rsidP="005167AB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ศูนย์วิทยาศาสตร์การแพทย์สมุทรสงคราม</w:t>
            </w:r>
            <w:r w:rsidRPr="00E341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วิทยาศาสตร์การแพทย์</w:t>
            </w:r>
          </w:p>
        </w:tc>
      </w:tr>
      <w:tr w:rsidR="00E34125" w:rsidRPr="00E34125" w14:paraId="00D9C391" w14:textId="77777777" w:rsidTr="00E85BAB">
        <w:tc>
          <w:tcPr>
            <w:tcW w:w="1418" w:type="dxa"/>
          </w:tcPr>
          <w:p w14:paraId="4C6B31DD" w14:textId="2EF7EA31" w:rsidR="00E85BAB" w:rsidRPr="00E34125" w:rsidRDefault="00E85BAB" w:rsidP="00414DCB">
            <w:pPr>
              <w:spacing w:after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32181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874" w:type="dxa"/>
          </w:tcPr>
          <w:p w14:paraId="4764CB58" w14:textId="77777777" w:rsidR="00E85BAB" w:rsidRPr="00E34125" w:rsidRDefault="00E85BAB" w:rsidP="00414DCB">
            <w:pPr>
              <w:spacing w:after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E34125" w:rsidRPr="00E34125" w14:paraId="0D097115" w14:textId="77777777" w:rsidTr="00E85BAB">
        <w:tc>
          <w:tcPr>
            <w:tcW w:w="1418" w:type="dxa"/>
          </w:tcPr>
          <w:p w14:paraId="3D3047ED" w14:textId="6F7A68A0" w:rsidR="00E85BAB" w:rsidRPr="00E34125" w:rsidRDefault="00E85BAB" w:rsidP="00414DCB">
            <w:pPr>
              <w:spacing w:after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F32181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8874" w:type="dxa"/>
          </w:tcPr>
          <w:p w14:paraId="58B36A78" w14:textId="366E26E3" w:rsidR="00596834" w:rsidRPr="00E34125" w:rsidRDefault="003262C5" w:rsidP="00596834">
            <w:pPr>
              <w:spacing w:after="60" w:line="276" w:lineRule="auto"/>
              <w:ind w:left="1985" w:hanging="19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รยาย </w:t>
            </w:r>
            <w:r w:rsidRPr="00E3412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="00596834"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96834" w:rsidRPr="00E34125">
              <w:rPr>
                <w:rFonts w:ascii="TH SarabunPSK" w:hAnsi="TH SarabunPSK" w:cs="TH SarabunPSK"/>
                <w:sz w:val="32"/>
                <w:szCs w:val="32"/>
              </w:rPr>
              <w:t xml:space="preserve">Antibiogram: </w:t>
            </w:r>
            <w:r w:rsidR="00596834" w:rsidRPr="00E3412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ประโยชน์</w:t>
            </w:r>
            <w:r w:rsidR="00596834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แพทย์</w:t>
            </w:r>
          </w:p>
          <w:p w14:paraId="558B8F12" w14:textId="77777777" w:rsidR="00E85BAB" w:rsidRPr="00E34125" w:rsidRDefault="00596834" w:rsidP="00596834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โดย: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นพ.ณรงค์เดช  โฆษิตพันธวงศ์</w:t>
            </w:r>
          </w:p>
          <w:p w14:paraId="4774AB0C" w14:textId="007716EA" w:rsidR="00596834" w:rsidRPr="00E34125" w:rsidRDefault="00596834" w:rsidP="00596834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               </w:t>
            </w:r>
            <w:r w:rsidR="004F495C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แพทยศาสตร์ </w:t>
            </w:r>
            <w:r w:rsidR="004F495C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  <w:p w14:paraId="66805AF8" w14:textId="1591193F" w:rsidR="0034542E" w:rsidRPr="00844D9B" w:rsidRDefault="0034542E" w:rsidP="00596834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                  </w:t>
            </w:r>
            <w:r w:rsidRPr="00844D9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ก.</w:t>
            </w:r>
            <w:r w:rsidR="00217CAA" w:rsidRPr="00844D9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ศุภานันท์  ปึงเจริญกิจกุล</w:t>
            </w:r>
          </w:p>
          <w:p w14:paraId="4F0EFCEA" w14:textId="418C44DC" w:rsidR="001E6BF4" w:rsidRPr="00E34125" w:rsidRDefault="0034542E" w:rsidP="00F303D0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44D9B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                  </w:t>
            </w:r>
            <w:r w:rsidR="00844D9B" w:rsidRPr="00844D9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รงพยาบาลนพรัตนราชธานี</w:t>
            </w:r>
            <w:r w:rsidR="00E4597A" w:rsidRPr="00E3412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</w:t>
            </w:r>
          </w:p>
        </w:tc>
      </w:tr>
      <w:tr w:rsidR="00E34125" w:rsidRPr="00E34125" w14:paraId="53EC613B" w14:textId="77777777" w:rsidTr="00E85BAB">
        <w:tc>
          <w:tcPr>
            <w:tcW w:w="1418" w:type="dxa"/>
          </w:tcPr>
          <w:p w14:paraId="3E43ECD9" w14:textId="1B5E8FA9" w:rsidR="00D330E7" w:rsidRPr="00E34125" w:rsidRDefault="00D330E7" w:rsidP="00414DCB">
            <w:pPr>
              <w:spacing w:after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2.00</w:t>
            </w:r>
            <w:r w:rsidR="00F32181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</w:p>
        </w:tc>
        <w:tc>
          <w:tcPr>
            <w:tcW w:w="8874" w:type="dxa"/>
          </w:tcPr>
          <w:p w14:paraId="4EE21FD7" w14:textId="6FF89845" w:rsidR="00D330E7" w:rsidRPr="00E34125" w:rsidRDefault="00D330E7" w:rsidP="00414DCB">
            <w:pPr>
              <w:spacing w:after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E34125" w:rsidRPr="00E34125" w14:paraId="314AFDE6" w14:textId="77777777" w:rsidTr="00E85BAB">
        <w:tc>
          <w:tcPr>
            <w:tcW w:w="1418" w:type="dxa"/>
          </w:tcPr>
          <w:p w14:paraId="1C3AA29E" w14:textId="1EF8008B" w:rsidR="00414DCB" w:rsidRPr="00E34125" w:rsidRDefault="00414DCB" w:rsidP="00414DCB">
            <w:pPr>
              <w:spacing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32181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874" w:type="dxa"/>
          </w:tcPr>
          <w:p w14:paraId="458ADC85" w14:textId="5815E416" w:rsidR="00B12442" w:rsidRPr="00E34125" w:rsidRDefault="00317B26" w:rsidP="00B12442">
            <w:pPr>
              <w:spacing w:after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รยาย </w:t>
            </w:r>
            <w:r w:rsidR="003262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="00414DCB" w:rsidRPr="00E34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12442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B12442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กิจกรรมโครงการพัฒนาสมรรถนะห้องปฏิบัติการ</w:t>
            </w:r>
            <w:r w:rsidR="00B12442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และระบบ</w:t>
            </w:r>
            <w:r w:rsidR="00B12442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</w:t>
            </w:r>
            <w:r w:rsidR="00B12442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12442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ดื้อยาต้านจุลชีพ ปีงบประมาณ 256</w:t>
            </w:r>
            <w:r w:rsidR="00B12442" w:rsidRPr="00E341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12442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ผน</w:t>
            </w:r>
            <w:r w:rsidR="00B12442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ปีงบประมาณ 256</w:t>
            </w:r>
            <w:r w:rsidR="00B12442" w:rsidRPr="00E3412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B3AC550" w14:textId="77777777" w:rsidR="00B12442" w:rsidRPr="00E34125" w:rsidRDefault="00B12442" w:rsidP="00B12442">
            <w:pPr>
              <w:spacing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โดย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วันทนา ปวีณกิตติพร</w:t>
            </w:r>
          </w:p>
          <w:p w14:paraId="3EF24722" w14:textId="1D9F3870" w:rsidR="00414DCB" w:rsidRPr="00E34125" w:rsidRDefault="00414DCB" w:rsidP="00414DCB">
            <w:pPr>
              <w:spacing w:after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12442" w:rsidRPr="00E3412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7B26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วัฒน์  อุณหเลขกะ</w:t>
            </w:r>
          </w:p>
          <w:p w14:paraId="107D484A" w14:textId="1AD1B6FA" w:rsidR="00317B26" w:rsidRPr="00E34125" w:rsidRDefault="00317B26" w:rsidP="00F32181">
            <w:pPr>
              <w:tabs>
                <w:tab w:val="left" w:pos="876"/>
                <w:tab w:val="left" w:pos="1152"/>
              </w:tabs>
              <w:spacing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B34FB5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วิจัยวิทยาศาสตร์สาธารณสุข กรมวิทยาศาสตร์การแพทย์</w:t>
            </w:r>
          </w:p>
        </w:tc>
      </w:tr>
      <w:tr w:rsidR="00E34125" w:rsidRPr="00E34125" w14:paraId="034180E0" w14:textId="77777777" w:rsidTr="00E85BAB">
        <w:tc>
          <w:tcPr>
            <w:tcW w:w="1418" w:type="dxa"/>
          </w:tcPr>
          <w:p w14:paraId="77F19183" w14:textId="247E9976" w:rsidR="00414DCB" w:rsidRPr="00E34125" w:rsidRDefault="00414DCB" w:rsidP="00414DCB">
            <w:pPr>
              <w:spacing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–1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341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874" w:type="dxa"/>
          </w:tcPr>
          <w:p w14:paraId="09685996" w14:textId="3FC25D58" w:rsidR="00414DCB" w:rsidRPr="00E34125" w:rsidRDefault="00414DCB" w:rsidP="00414DCB">
            <w:pPr>
              <w:spacing w:after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E34125" w:rsidRPr="00E34125" w14:paraId="14815595" w14:textId="77777777" w:rsidTr="00E85BAB">
        <w:tc>
          <w:tcPr>
            <w:tcW w:w="1418" w:type="dxa"/>
          </w:tcPr>
          <w:p w14:paraId="2E5B0461" w14:textId="2293A80C" w:rsidR="00414DCB" w:rsidRPr="00E34125" w:rsidRDefault="0067661E" w:rsidP="00414DCB">
            <w:pPr>
              <w:spacing w:after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A7FC4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A7FC4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14DCB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–1</w:t>
            </w: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14DCB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4DCB"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14DCB" w:rsidRPr="00E341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874" w:type="dxa"/>
          </w:tcPr>
          <w:p w14:paraId="0FC995AF" w14:textId="77777777" w:rsidR="00414DCB" w:rsidRPr="00E34125" w:rsidRDefault="0067661E" w:rsidP="00566B0D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</w:rPr>
            </w:pPr>
            <w:r w:rsidRPr="00E34125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 ซักถาม ตอบข้อสงสัย และปิดการอบรม</w:t>
            </w:r>
          </w:p>
          <w:p w14:paraId="74C3BEF3" w14:textId="795A144C" w:rsidR="00566B0D" w:rsidRPr="00E34125" w:rsidRDefault="00566B0D" w:rsidP="00566B0D">
            <w:pPr>
              <w:spacing w:after="60" w:line="276" w:lineRule="auto"/>
              <w:ind w:left="1026" w:hanging="10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CF4D11" w14:textId="2ED0106C" w:rsidR="00351AFD" w:rsidRPr="00E34125" w:rsidRDefault="00F03C00" w:rsidP="005941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34125">
        <w:rPr>
          <w:rFonts w:ascii="TH SarabunPSK" w:hAnsi="TH SarabunPSK" w:cs="TH SarabunPSK"/>
          <w:sz w:val="32"/>
          <w:szCs w:val="32"/>
          <w:cs/>
        </w:rPr>
        <w:t>*****************************</w:t>
      </w:r>
    </w:p>
    <w:sectPr w:rsidR="00351AFD" w:rsidRPr="00E34125" w:rsidSect="00FE1EF8">
      <w:pgSz w:w="11906" w:h="16838"/>
      <w:pgMar w:top="1135" w:right="42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62"/>
    <w:rsid w:val="00015328"/>
    <w:rsid w:val="00017135"/>
    <w:rsid w:val="0003334D"/>
    <w:rsid w:val="00047ED9"/>
    <w:rsid w:val="000645BD"/>
    <w:rsid w:val="00067C4C"/>
    <w:rsid w:val="00071538"/>
    <w:rsid w:val="0008696F"/>
    <w:rsid w:val="000A0AB5"/>
    <w:rsid w:val="000A1DCE"/>
    <w:rsid w:val="000B66B5"/>
    <w:rsid w:val="000C0E65"/>
    <w:rsid w:val="000F22D0"/>
    <w:rsid w:val="001107AB"/>
    <w:rsid w:val="00116E44"/>
    <w:rsid w:val="00121CF0"/>
    <w:rsid w:val="00122BA0"/>
    <w:rsid w:val="00136A40"/>
    <w:rsid w:val="00136B0F"/>
    <w:rsid w:val="001373DC"/>
    <w:rsid w:val="00171855"/>
    <w:rsid w:val="001819E4"/>
    <w:rsid w:val="001858A5"/>
    <w:rsid w:val="00193C3D"/>
    <w:rsid w:val="001A04B2"/>
    <w:rsid w:val="001A6758"/>
    <w:rsid w:val="001B0E47"/>
    <w:rsid w:val="001B49CC"/>
    <w:rsid w:val="001C3A28"/>
    <w:rsid w:val="001D25AE"/>
    <w:rsid w:val="001D7081"/>
    <w:rsid w:val="001E22B7"/>
    <w:rsid w:val="001E6BF4"/>
    <w:rsid w:val="00206DE1"/>
    <w:rsid w:val="00217CAA"/>
    <w:rsid w:val="002212E8"/>
    <w:rsid w:val="00222F26"/>
    <w:rsid w:val="002269ED"/>
    <w:rsid w:val="00254E17"/>
    <w:rsid w:val="002619A5"/>
    <w:rsid w:val="00266A7D"/>
    <w:rsid w:val="002858AA"/>
    <w:rsid w:val="002A1B08"/>
    <w:rsid w:val="003005F4"/>
    <w:rsid w:val="00302E78"/>
    <w:rsid w:val="00317B26"/>
    <w:rsid w:val="003262C5"/>
    <w:rsid w:val="00341850"/>
    <w:rsid w:val="0034542E"/>
    <w:rsid w:val="00350423"/>
    <w:rsid w:val="00351AFD"/>
    <w:rsid w:val="00352C1B"/>
    <w:rsid w:val="003604CE"/>
    <w:rsid w:val="00360F38"/>
    <w:rsid w:val="003658B6"/>
    <w:rsid w:val="00396F26"/>
    <w:rsid w:val="003A1AD6"/>
    <w:rsid w:val="003C104A"/>
    <w:rsid w:val="003E3EAC"/>
    <w:rsid w:val="00407C26"/>
    <w:rsid w:val="00414DCB"/>
    <w:rsid w:val="0042150A"/>
    <w:rsid w:val="00430862"/>
    <w:rsid w:val="00430E13"/>
    <w:rsid w:val="00432130"/>
    <w:rsid w:val="004321E1"/>
    <w:rsid w:val="00432763"/>
    <w:rsid w:val="00466292"/>
    <w:rsid w:val="00484508"/>
    <w:rsid w:val="00495C81"/>
    <w:rsid w:val="004B020E"/>
    <w:rsid w:val="004B06C2"/>
    <w:rsid w:val="004C2160"/>
    <w:rsid w:val="004C256F"/>
    <w:rsid w:val="004D0F00"/>
    <w:rsid w:val="004D3545"/>
    <w:rsid w:val="004D3A58"/>
    <w:rsid w:val="004D3E46"/>
    <w:rsid w:val="004E3D3B"/>
    <w:rsid w:val="004E4405"/>
    <w:rsid w:val="004E5686"/>
    <w:rsid w:val="004F495C"/>
    <w:rsid w:val="004F632D"/>
    <w:rsid w:val="00513688"/>
    <w:rsid w:val="005167AB"/>
    <w:rsid w:val="0054067B"/>
    <w:rsid w:val="00542062"/>
    <w:rsid w:val="005440FC"/>
    <w:rsid w:val="00566B0D"/>
    <w:rsid w:val="00581855"/>
    <w:rsid w:val="00594152"/>
    <w:rsid w:val="00596834"/>
    <w:rsid w:val="005B42F5"/>
    <w:rsid w:val="005B51F0"/>
    <w:rsid w:val="005B74EC"/>
    <w:rsid w:val="005E157D"/>
    <w:rsid w:val="005E69CA"/>
    <w:rsid w:val="005F054F"/>
    <w:rsid w:val="005F5991"/>
    <w:rsid w:val="006042E9"/>
    <w:rsid w:val="00607F07"/>
    <w:rsid w:val="006145CF"/>
    <w:rsid w:val="00614D4E"/>
    <w:rsid w:val="0062413C"/>
    <w:rsid w:val="0063410B"/>
    <w:rsid w:val="00654CA1"/>
    <w:rsid w:val="00654D79"/>
    <w:rsid w:val="00664C16"/>
    <w:rsid w:val="00670EE2"/>
    <w:rsid w:val="0067661E"/>
    <w:rsid w:val="006821AF"/>
    <w:rsid w:val="006826E1"/>
    <w:rsid w:val="0069080D"/>
    <w:rsid w:val="006A2E8A"/>
    <w:rsid w:val="006A6A5C"/>
    <w:rsid w:val="006B5ABC"/>
    <w:rsid w:val="006E4835"/>
    <w:rsid w:val="00704154"/>
    <w:rsid w:val="00707C0C"/>
    <w:rsid w:val="00714BD1"/>
    <w:rsid w:val="007308B2"/>
    <w:rsid w:val="00746F89"/>
    <w:rsid w:val="007515CB"/>
    <w:rsid w:val="00767859"/>
    <w:rsid w:val="00776220"/>
    <w:rsid w:val="007762BB"/>
    <w:rsid w:val="00786D84"/>
    <w:rsid w:val="007B0399"/>
    <w:rsid w:val="007B526B"/>
    <w:rsid w:val="007D358C"/>
    <w:rsid w:val="007D45E4"/>
    <w:rsid w:val="007F3C24"/>
    <w:rsid w:val="007F5BFC"/>
    <w:rsid w:val="008038B3"/>
    <w:rsid w:val="00826A8E"/>
    <w:rsid w:val="00844D9B"/>
    <w:rsid w:val="00855CF3"/>
    <w:rsid w:val="00861310"/>
    <w:rsid w:val="00862BFD"/>
    <w:rsid w:val="00872B30"/>
    <w:rsid w:val="00874C02"/>
    <w:rsid w:val="00876F5A"/>
    <w:rsid w:val="00892606"/>
    <w:rsid w:val="00892EF3"/>
    <w:rsid w:val="008971D9"/>
    <w:rsid w:val="00897F39"/>
    <w:rsid w:val="008B188B"/>
    <w:rsid w:val="008B69EF"/>
    <w:rsid w:val="008B7F68"/>
    <w:rsid w:val="008C5910"/>
    <w:rsid w:val="008C705B"/>
    <w:rsid w:val="0090020C"/>
    <w:rsid w:val="009055D9"/>
    <w:rsid w:val="00907321"/>
    <w:rsid w:val="00910B81"/>
    <w:rsid w:val="00922E85"/>
    <w:rsid w:val="00932206"/>
    <w:rsid w:val="00943F5E"/>
    <w:rsid w:val="00960959"/>
    <w:rsid w:val="00974187"/>
    <w:rsid w:val="00982239"/>
    <w:rsid w:val="009B237A"/>
    <w:rsid w:val="009F0838"/>
    <w:rsid w:val="009F2813"/>
    <w:rsid w:val="00A16601"/>
    <w:rsid w:val="00A20AD2"/>
    <w:rsid w:val="00A21E32"/>
    <w:rsid w:val="00A22440"/>
    <w:rsid w:val="00A303F0"/>
    <w:rsid w:val="00A379D5"/>
    <w:rsid w:val="00A400F5"/>
    <w:rsid w:val="00A443A8"/>
    <w:rsid w:val="00A45FD3"/>
    <w:rsid w:val="00A50A34"/>
    <w:rsid w:val="00A52BB6"/>
    <w:rsid w:val="00A60724"/>
    <w:rsid w:val="00A60E0E"/>
    <w:rsid w:val="00A77EF3"/>
    <w:rsid w:val="00A842D3"/>
    <w:rsid w:val="00A9229F"/>
    <w:rsid w:val="00AA10B3"/>
    <w:rsid w:val="00AB37A6"/>
    <w:rsid w:val="00AC1C6B"/>
    <w:rsid w:val="00B00C8A"/>
    <w:rsid w:val="00B12442"/>
    <w:rsid w:val="00B255FB"/>
    <w:rsid w:val="00B259E1"/>
    <w:rsid w:val="00B3192E"/>
    <w:rsid w:val="00B34FB5"/>
    <w:rsid w:val="00B55C67"/>
    <w:rsid w:val="00B56DA7"/>
    <w:rsid w:val="00B636BE"/>
    <w:rsid w:val="00B645DC"/>
    <w:rsid w:val="00B9365A"/>
    <w:rsid w:val="00BA12BB"/>
    <w:rsid w:val="00BC17E3"/>
    <w:rsid w:val="00BC6B1E"/>
    <w:rsid w:val="00BD6C54"/>
    <w:rsid w:val="00BD7F33"/>
    <w:rsid w:val="00BE2C48"/>
    <w:rsid w:val="00C06EA5"/>
    <w:rsid w:val="00C124CF"/>
    <w:rsid w:val="00C447F7"/>
    <w:rsid w:val="00C510DC"/>
    <w:rsid w:val="00C637C4"/>
    <w:rsid w:val="00C741A0"/>
    <w:rsid w:val="00C75382"/>
    <w:rsid w:val="00CA2872"/>
    <w:rsid w:val="00CA72BA"/>
    <w:rsid w:val="00CA7C0C"/>
    <w:rsid w:val="00CB6CFF"/>
    <w:rsid w:val="00CC5C70"/>
    <w:rsid w:val="00CD6B2D"/>
    <w:rsid w:val="00CD7159"/>
    <w:rsid w:val="00CE0858"/>
    <w:rsid w:val="00CF7DA8"/>
    <w:rsid w:val="00D00A39"/>
    <w:rsid w:val="00D066AE"/>
    <w:rsid w:val="00D12236"/>
    <w:rsid w:val="00D32034"/>
    <w:rsid w:val="00D330E7"/>
    <w:rsid w:val="00D35C66"/>
    <w:rsid w:val="00D35C7F"/>
    <w:rsid w:val="00D43275"/>
    <w:rsid w:val="00D5085E"/>
    <w:rsid w:val="00D554EF"/>
    <w:rsid w:val="00D75269"/>
    <w:rsid w:val="00D86610"/>
    <w:rsid w:val="00D87475"/>
    <w:rsid w:val="00D90027"/>
    <w:rsid w:val="00D9792B"/>
    <w:rsid w:val="00DC0CE0"/>
    <w:rsid w:val="00DE3C75"/>
    <w:rsid w:val="00DF59F4"/>
    <w:rsid w:val="00E00687"/>
    <w:rsid w:val="00E116B4"/>
    <w:rsid w:val="00E17B44"/>
    <w:rsid w:val="00E34125"/>
    <w:rsid w:val="00E4597A"/>
    <w:rsid w:val="00E52EBA"/>
    <w:rsid w:val="00E6274C"/>
    <w:rsid w:val="00E80022"/>
    <w:rsid w:val="00E80BF5"/>
    <w:rsid w:val="00E85BAB"/>
    <w:rsid w:val="00ED0692"/>
    <w:rsid w:val="00ED2570"/>
    <w:rsid w:val="00EE3397"/>
    <w:rsid w:val="00F03C00"/>
    <w:rsid w:val="00F10B27"/>
    <w:rsid w:val="00F20AB6"/>
    <w:rsid w:val="00F303D0"/>
    <w:rsid w:val="00F32181"/>
    <w:rsid w:val="00F35315"/>
    <w:rsid w:val="00F47447"/>
    <w:rsid w:val="00F541C4"/>
    <w:rsid w:val="00F63F74"/>
    <w:rsid w:val="00F74F28"/>
    <w:rsid w:val="00F774D0"/>
    <w:rsid w:val="00F817A0"/>
    <w:rsid w:val="00F94075"/>
    <w:rsid w:val="00F95ED1"/>
    <w:rsid w:val="00FA46A3"/>
    <w:rsid w:val="00FA7FC4"/>
    <w:rsid w:val="00FB02FB"/>
    <w:rsid w:val="00FC2BA2"/>
    <w:rsid w:val="00FC3F7B"/>
    <w:rsid w:val="00FD5E08"/>
    <w:rsid w:val="00FE1EF8"/>
    <w:rsid w:val="00FF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9AA5"/>
  <w15:docId w15:val="{E4482CEA-93A6-48C7-90E0-964B08E2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F59F4"/>
  </w:style>
  <w:style w:type="character" w:styleId="Emphasis">
    <w:name w:val="Emphasis"/>
    <w:basedOn w:val="DefaultParagraphFont"/>
    <w:uiPriority w:val="20"/>
    <w:qFormat/>
    <w:rsid w:val="00DF59F4"/>
    <w:rPr>
      <w:i/>
      <w:iCs/>
    </w:rPr>
  </w:style>
  <w:style w:type="character" w:customStyle="1" w:styleId="apple-converted-space">
    <w:name w:val="apple-converted-space"/>
    <w:basedOn w:val="DefaultParagraphFont"/>
    <w:rsid w:val="00AB37A6"/>
  </w:style>
  <w:style w:type="table" w:styleId="TableGrid">
    <w:name w:val="Table Grid"/>
    <w:basedOn w:val="TableNormal"/>
    <w:uiPriority w:val="59"/>
    <w:rsid w:val="0075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0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D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0589-2C62-43AA-B053-F7771721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T</dc:creator>
  <cp:lastModifiedBy> </cp:lastModifiedBy>
  <cp:revision>12</cp:revision>
  <cp:lastPrinted>2020-11-16T06:00:00Z</cp:lastPrinted>
  <dcterms:created xsi:type="dcterms:W3CDTF">2020-10-17T15:59:00Z</dcterms:created>
  <dcterms:modified xsi:type="dcterms:W3CDTF">2020-11-16T06:00:00Z</dcterms:modified>
</cp:coreProperties>
</file>